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B58B6" w14:textId="2F78733D" w:rsidR="008204F4" w:rsidRPr="008204F4" w:rsidRDefault="008204F4" w:rsidP="008204F4">
      <w:pPr>
        <w:jc w:val="right"/>
        <w:rPr>
          <w:rFonts w:ascii="Tahoma" w:hAnsi="Tahoma" w:cs="Tahoma"/>
          <w:bCs/>
        </w:rPr>
      </w:pPr>
      <w:bookmarkStart w:id="0" w:name="_GoBack"/>
      <w:bookmarkEnd w:id="0"/>
      <w:r w:rsidRPr="008204F4">
        <w:rPr>
          <w:rFonts w:ascii="Tahoma" w:hAnsi="Tahoma" w:cs="Tahoma"/>
          <w:bCs/>
        </w:rPr>
        <w:t xml:space="preserve">Załącznik nr </w:t>
      </w:r>
      <w:r w:rsidR="00437C06">
        <w:rPr>
          <w:rFonts w:ascii="Tahoma" w:hAnsi="Tahoma" w:cs="Tahoma"/>
          <w:bCs/>
        </w:rPr>
        <w:t>6</w:t>
      </w:r>
      <w:r w:rsidR="00DA146E">
        <w:rPr>
          <w:rFonts w:ascii="Tahoma" w:hAnsi="Tahoma" w:cs="Tahoma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2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1"/>
      <w:bookmarkEnd w:id="2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15471D9A" w14:textId="77777777" w:rsidTr="0066389F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678B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0FB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DA79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FD65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05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E8A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677EFD69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4DDF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554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5D6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86D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D053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D64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7E24E17" w:rsidR="00DA146E" w:rsidRDefault="00437C06" w:rsidP="00DA146E">
      <w:pPr>
        <w:jc w:val="both"/>
      </w:pPr>
      <w:r w:rsidRPr="00437C06">
        <w:t>Osoby wskazane w powyższym wykazie posiadają wymagane uprawniania budowlane w zakresie niezbędnym do realizacji niniejszego zamówienia na warunkach określonych w umowie oraz Specyfikacji Warunków Zamówienia.</w:t>
      </w:r>
    </w:p>
    <w:sectPr w:rsidR="00DA14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65B12" w14:textId="77777777" w:rsidR="004B19DE" w:rsidRDefault="004B19DE" w:rsidP="00AE1000">
      <w:r>
        <w:separator/>
      </w:r>
    </w:p>
  </w:endnote>
  <w:endnote w:type="continuationSeparator" w:id="0">
    <w:p w14:paraId="6F18AF23" w14:textId="77777777" w:rsidR="004B19DE" w:rsidRDefault="004B19DE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1F759" w14:textId="77777777" w:rsidR="004B19DE" w:rsidRDefault="004B19DE" w:rsidP="00AE1000">
      <w:r>
        <w:separator/>
      </w:r>
    </w:p>
  </w:footnote>
  <w:footnote w:type="continuationSeparator" w:id="0">
    <w:p w14:paraId="5D8A96D3" w14:textId="77777777" w:rsidR="004B19DE" w:rsidRDefault="004B19DE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99ED" w14:textId="77777777" w:rsidR="0024798A" w:rsidRPr="001D3384" w:rsidRDefault="0024798A" w:rsidP="0024798A">
    <w:pPr>
      <w:pStyle w:val="Nagwek"/>
      <w:rPr>
        <w:sz w:val="18"/>
        <w:szCs w:val="18"/>
      </w:rPr>
    </w:pPr>
    <w:bookmarkStart w:id="3" w:name="_Hlk99629608"/>
    <w:bookmarkStart w:id="4" w:name="_Hlk106025177"/>
    <w:bookmarkStart w:id="5" w:name="_Hlk106025178"/>
    <w:bookmarkStart w:id="6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E50E24" wp14:editId="1C5C2411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615E" wp14:editId="5C0407AC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tCvQEAALUDAAAOAAAAZHJzL2Uyb0RvYy54bWysU02P0zAQvSPxHyzfadJIW1DUdA+7gguC&#10;io8f4HXGjbX+0tg0CTcO/DP4X4zdNrsChBDi4mTi997Mm5lsrydr2BEwau86vl7VnIGTvtfu0PGP&#10;H14+e8F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bookmarkStart w:id="7" w:name="_Hlk135309200"/>
    <w:bookmarkStart w:id="8" w:name="_Hlk135311151"/>
    <w:bookmarkStart w:id="9" w:name="_Hlk135310979"/>
    <w:r>
      <w:rPr>
        <w:sz w:val="18"/>
        <w:szCs w:val="18"/>
      </w:rPr>
      <w:t xml:space="preserve"> </w:t>
    </w:r>
    <w:bookmarkEnd w:id="6"/>
    <w:bookmarkEnd w:id="7"/>
    <w:bookmarkEnd w:id="8"/>
    <w:r w:rsidRPr="008045D7">
      <w:rPr>
        <w:sz w:val="18"/>
        <w:szCs w:val="18"/>
      </w:rPr>
      <w:t>Częściowa modernizacja stacji uzdatniania wody w gminie Warta Bolesławiecka</w:t>
    </w:r>
  </w:p>
  <w:bookmarkEnd w:id="9"/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00"/>
    <w:rsid w:val="0010661A"/>
    <w:rsid w:val="001504C1"/>
    <w:rsid w:val="0017260C"/>
    <w:rsid w:val="001D4009"/>
    <w:rsid w:val="001D6FD8"/>
    <w:rsid w:val="002443B3"/>
    <w:rsid w:val="0024798A"/>
    <w:rsid w:val="00292A86"/>
    <w:rsid w:val="002A6B24"/>
    <w:rsid w:val="003C2E0C"/>
    <w:rsid w:val="003D574D"/>
    <w:rsid w:val="003E18A7"/>
    <w:rsid w:val="00437C06"/>
    <w:rsid w:val="004B19DE"/>
    <w:rsid w:val="00507141"/>
    <w:rsid w:val="00507E87"/>
    <w:rsid w:val="00510245"/>
    <w:rsid w:val="0054236D"/>
    <w:rsid w:val="00554375"/>
    <w:rsid w:val="005D4AD6"/>
    <w:rsid w:val="005E7385"/>
    <w:rsid w:val="006264EE"/>
    <w:rsid w:val="006F6FA4"/>
    <w:rsid w:val="008204F4"/>
    <w:rsid w:val="008B1DED"/>
    <w:rsid w:val="008C2B82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0572F"/>
    <w:rsid w:val="00D45A0D"/>
    <w:rsid w:val="00D6113C"/>
    <w:rsid w:val="00DA1384"/>
    <w:rsid w:val="00DA146E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4F50-65DE-4E4D-BC82-F7551C5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6</cp:revision>
  <dcterms:created xsi:type="dcterms:W3CDTF">2022-05-09T12:25:00Z</dcterms:created>
  <dcterms:modified xsi:type="dcterms:W3CDTF">2024-06-15T15:04:00Z</dcterms:modified>
</cp:coreProperties>
</file>